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5B1" w:rsidRDefault="00CD3827" w:rsidP="00DE6EE4">
      <w:pPr>
        <w:jc w:val="center"/>
        <w:rPr>
          <w:rFonts w:cstheme="minorHAnsi"/>
          <w:b/>
          <w:caps/>
          <w:sz w:val="24"/>
          <w:szCs w:val="24"/>
        </w:rPr>
      </w:pPr>
      <w:bookmarkStart w:id="0" w:name="_GoBack"/>
      <w:bookmarkEnd w:id="0"/>
      <w:r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1B0DE5AE" wp14:editId="7F310A0A">
            <wp:simplePos x="0" y="0"/>
            <wp:positionH relativeFrom="page">
              <wp:align>left</wp:align>
            </wp:positionH>
            <wp:positionV relativeFrom="paragraph">
              <wp:posOffset>-19050</wp:posOffset>
            </wp:positionV>
            <wp:extent cx="7572375" cy="10711815"/>
            <wp:effectExtent l="0" t="0" r="9525" b="0"/>
            <wp:wrapNone/>
            <wp:docPr id="205" name="Kép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1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5B1" w:rsidRPr="002035B1">
        <w:rPr>
          <w:rFonts w:ascii="Calibri" w:eastAsia="Calibri" w:hAnsi="Calibri" w:cs="Times New Roman"/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2DA7289C" wp14:editId="00CDAF1C">
            <wp:simplePos x="0" y="0"/>
            <wp:positionH relativeFrom="page">
              <wp:align>left</wp:align>
            </wp:positionH>
            <wp:positionV relativeFrom="paragraph">
              <wp:posOffset>-331470</wp:posOffset>
            </wp:positionV>
            <wp:extent cx="7562714" cy="13610590"/>
            <wp:effectExtent l="0" t="0" r="635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papir_SH_h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714" cy="136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5B1" w:rsidRDefault="002035B1" w:rsidP="00CD3827">
      <w:pPr>
        <w:tabs>
          <w:tab w:val="left" w:pos="7845"/>
        </w:tabs>
        <w:rPr>
          <w:rFonts w:cstheme="minorHAnsi"/>
          <w:b/>
          <w:caps/>
          <w:sz w:val="24"/>
          <w:szCs w:val="24"/>
        </w:rPr>
      </w:pPr>
      <w:permStart w:id="184297991" w:edGrp="everyone"/>
      <w:r>
        <w:rPr>
          <w:rFonts w:cstheme="minorHAnsi"/>
          <w:b/>
          <w:caps/>
          <w:sz w:val="24"/>
          <w:szCs w:val="24"/>
        </w:rPr>
        <w:t>[intézmény fejléc]</w:t>
      </w:r>
      <w:r w:rsidR="00CD3827">
        <w:rPr>
          <w:rFonts w:cstheme="minorHAnsi"/>
          <w:b/>
          <w:caps/>
          <w:sz w:val="24"/>
          <w:szCs w:val="24"/>
        </w:rPr>
        <w:tab/>
      </w:r>
    </w:p>
    <w:permEnd w:id="184297991"/>
    <w:p w:rsidR="002035B1" w:rsidRDefault="002035B1" w:rsidP="00CD3827">
      <w:pPr>
        <w:jc w:val="right"/>
        <w:rPr>
          <w:rFonts w:cstheme="minorHAnsi"/>
          <w:b/>
          <w:caps/>
          <w:sz w:val="24"/>
          <w:szCs w:val="24"/>
        </w:rPr>
      </w:pPr>
    </w:p>
    <w:p w:rsidR="002035B1" w:rsidRDefault="00CD3827" w:rsidP="00CD3827">
      <w:pPr>
        <w:tabs>
          <w:tab w:val="left" w:pos="8175"/>
        </w:tabs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sz w:val="24"/>
          <w:szCs w:val="24"/>
        </w:rPr>
        <w:tab/>
      </w:r>
    </w:p>
    <w:p w:rsidR="00DE6EE4" w:rsidRDefault="00DE6EE4" w:rsidP="00DE6EE4">
      <w:pPr>
        <w:jc w:val="center"/>
        <w:rPr>
          <w:rFonts w:cstheme="minorHAnsi"/>
          <w:b/>
          <w:caps/>
          <w:sz w:val="24"/>
          <w:szCs w:val="24"/>
        </w:rPr>
      </w:pPr>
      <w:r w:rsidRPr="00DE6EE4">
        <w:rPr>
          <w:rFonts w:cstheme="minorHAnsi"/>
          <w:b/>
          <w:caps/>
          <w:sz w:val="24"/>
          <w:szCs w:val="24"/>
        </w:rPr>
        <w:t>Stipendium Hungaricum ösztöndíjas adatlap</w:t>
      </w:r>
    </w:p>
    <w:p w:rsidR="00DE6EE4" w:rsidRDefault="00DE6EE4" w:rsidP="00DE6EE4">
      <w:pPr>
        <w:jc w:val="center"/>
        <w:rPr>
          <w:rFonts w:cstheme="minorHAnsi"/>
          <w:b/>
          <w:caps/>
          <w:sz w:val="24"/>
          <w:szCs w:val="24"/>
        </w:rPr>
      </w:pPr>
      <w:r w:rsidRPr="00DE6EE4">
        <w:rPr>
          <w:rFonts w:cstheme="minorHAnsi"/>
          <w:b/>
          <w:caps/>
          <w:sz w:val="24"/>
          <w:szCs w:val="24"/>
        </w:rPr>
        <w:t xml:space="preserve">Stipendium </w:t>
      </w:r>
      <w:r w:rsidR="00B10C09">
        <w:rPr>
          <w:rFonts w:cstheme="minorHAnsi"/>
          <w:b/>
          <w:caps/>
          <w:sz w:val="24"/>
          <w:szCs w:val="24"/>
        </w:rPr>
        <w:t xml:space="preserve">HUNGARICUM </w:t>
      </w:r>
      <w:r w:rsidRPr="00DE6EE4">
        <w:rPr>
          <w:rFonts w:cstheme="minorHAnsi"/>
          <w:b/>
          <w:caps/>
          <w:sz w:val="24"/>
          <w:szCs w:val="24"/>
        </w:rPr>
        <w:t>Scholarship Holder Data Sheet</w:t>
      </w:r>
    </w:p>
    <w:p w:rsidR="00DE6EE4" w:rsidRPr="00DE6EE4" w:rsidRDefault="00DE6EE4" w:rsidP="00DE6EE4">
      <w:pPr>
        <w:jc w:val="center"/>
        <w:rPr>
          <w:rFonts w:cstheme="minorHAnsi"/>
          <w:b/>
          <w:caps/>
          <w:sz w:val="24"/>
          <w:szCs w:val="24"/>
        </w:rPr>
      </w:pPr>
    </w:p>
    <w:p w:rsidR="00DE6EE4" w:rsidRPr="00291A14" w:rsidRDefault="00D37D9B">
      <w:r w:rsidRPr="00291A14">
        <w:t>Keresztnév/</w:t>
      </w:r>
      <w:proofErr w:type="spellStart"/>
      <w:r w:rsidRPr="00291A14">
        <w:t>Given</w:t>
      </w:r>
      <w:proofErr w:type="spellEnd"/>
      <w:r w:rsidRPr="00291A14">
        <w:t xml:space="preserve"> name</w:t>
      </w:r>
      <w:r w:rsidRPr="00291A14">
        <w:rPr>
          <w:rStyle w:val="Lbjegyzet-hivatkozs"/>
        </w:rPr>
        <w:footnoteReference w:id="1"/>
      </w:r>
      <w:r w:rsidRPr="00291A14">
        <w:t>:</w:t>
      </w:r>
      <w:r w:rsidR="00BD25DF">
        <w:t xml:space="preserve"> </w:t>
      </w:r>
      <w:permStart w:id="1873740665" w:edGrp="everyone"/>
      <w:r w:rsidRPr="00291A14">
        <w:t xml:space="preserve"> </w:t>
      </w:r>
    </w:p>
    <w:permEnd w:id="1873740665"/>
    <w:p w:rsidR="00765505" w:rsidRPr="00291A14" w:rsidRDefault="00D37D9B">
      <w:r w:rsidRPr="00291A14">
        <w:t>Családi n</w:t>
      </w:r>
      <w:r w:rsidR="00765505" w:rsidRPr="00291A14">
        <w:t>év/</w:t>
      </w:r>
      <w:r w:rsidRPr="00291A14">
        <w:t xml:space="preserve">Family </w:t>
      </w:r>
      <w:r w:rsidR="00765505" w:rsidRPr="00291A14">
        <w:t>Name</w:t>
      </w:r>
      <w:r w:rsidR="00765505" w:rsidRPr="00291A14">
        <w:rPr>
          <w:rStyle w:val="Lbjegyzet-hivatkozs"/>
        </w:rPr>
        <w:footnoteReference w:id="2"/>
      </w:r>
      <w:r w:rsidR="00765505" w:rsidRPr="00291A14">
        <w:t>:</w:t>
      </w:r>
      <w:r w:rsidR="00BD25DF">
        <w:t xml:space="preserve"> </w:t>
      </w:r>
      <w:permStart w:id="767387178" w:edGrp="everyone"/>
      <w:r w:rsidRPr="00291A14">
        <w:t xml:space="preserve"> </w:t>
      </w:r>
    </w:p>
    <w:permEnd w:id="767387178"/>
    <w:p w:rsidR="00765505" w:rsidRDefault="00765505">
      <w:r w:rsidRPr="00291A14">
        <w:t>SH azonosító / Stipendium Hungaricum ID:</w:t>
      </w:r>
      <w:r w:rsidR="00D37D9B" w:rsidRPr="00291A14">
        <w:t xml:space="preserve"> </w:t>
      </w:r>
      <w:permStart w:id="1385892876" w:edGrp="everyone"/>
      <w:r w:rsidR="00D37D9B" w:rsidRPr="00291A14">
        <w:t xml:space="preserve"> </w:t>
      </w:r>
    </w:p>
    <w:permEnd w:id="1385892876"/>
    <w:p w:rsidR="000D47EE" w:rsidRDefault="000D47EE">
      <w:r w:rsidRPr="00291A14">
        <w:t>SH azonosító / Stipendium Hungaricum</w:t>
      </w:r>
      <w:r>
        <w:t xml:space="preserve"> Application</w:t>
      </w:r>
      <w:r w:rsidRPr="00291A14">
        <w:t xml:space="preserve"> ID</w:t>
      </w:r>
      <w:r>
        <w:t xml:space="preserve">: </w:t>
      </w:r>
      <w:permStart w:id="368009973" w:edGrp="everyone"/>
      <w:r>
        <w:t xml:space="preserve"> </w:t>
      </w:r>
    </w:p>
    <w:permEnd w:id="368009973"/>
    <w:p w:rsidR="000D47EE" w:rsidRDefault="00765505">
      <w:proofErr w:type="spellStart"/>
      <w:r w:rsidRPr="00291A14">
        <w:t>Neptun</w:t>
      </w:r>
      <w:proofErr w:type="spellEnd"/>
      <w:r w:rsidRPr="00291A14">
        <w:t xml:space="preserve"> kód/NEPTUN ID</w:t>
      </w:r>
      <w:r w:rsidR="000D47EE">
        <w:t xml:space="preserve">: </w:t>
      </w:r>
      <w:permStart w:id="1082092282" w:edGrp="everyone"/>
    </w:p>
    <w:permEnd w:id="1082092282"/>
    <w:p w:rsidR="00765505" w:rsidRPr="00291A14" w:rsidRDefault="00765505">
      <w:r w:rsidRPr="00291A14">
        <w:t>Születési idő/</w:t>
      </w:r>
      <w:proofErr w:type="spellStart"/>
      <w:r w:rsidRPr="00291A14">
        <w:t>Date</w:t>
      </w:r>
      <w:proofErr w:type="spellEnd"/>
      <w:r w:rsidRPr="00291A14">
        <w:t xml:space="preserve"> of </w:t>
      </w:r>
      <w:proofErr w:type="spellStart"/>
      <w:r w:rsidRPr="00291A14">
        <w:t>Birth</w:t>
      </w:r>
      <w:proofErr w:type="spellEnd"/>
      <w:r w:rsidRPr="00291A14">
        <w:t>:</w:t>
      </w:r>
      <w:r w:rsidR="00D37D9B" w:rsidRPr="00291A14">
        <w:t xml:space="preserve"> </w:t>
      </w:r>
      <w:permStart w:id="1967155266" w:edGrp="everyone"/>
      <w:r w:rsidR="002035B1" w:rsidRPr="00291A14">
        <w:t xml:space="preserve">   </w:t>
      </w:r>
      <w:permEnd w:id="1967155266"/>
    </w:p>
    <w:p w:rsidR="00765505" w:rsidRPr="00291A14" w:rsidRDefault="00E81799">
      <w:r w:rsidRPr="00291A14">
        <w:t>Születés hely/</w:t>
      </w:r>
      <w:proofErr w:type="spellStart"/>
      <w:r w:rsidR="00765505" w:rsidRPr="00291A14">
        <w:t>Place</w:t>
      </w:r>
      <w:proofErr w:type="spellEnd"/>
      <w:r w:rsidR="00765505" w:rsidRPr="00291A14">
        <w:t xml:space="preserve"> of </w:t>
      </w:r>
      <w:proofErr w:type="spellStart"/>
      <w:r w:rsidR="00765505" w:rsidRPr="00291A14">
        <w:t>Birth</w:t>
      </w:r>
      <w:proofErr w:type="spellEnd"/>
      <w:r w:rsidR="00765505" w:rsidRPr="00291A14">
        <w:t>:</w:t>
      </w:r>
      <w:r w:rsidR="005B30AA">
        <w:t xml:space="preserve"> </w:t>
      </w:r>
      <w:r w:rsidR="00D37D9B" w:rsidRPr="00291A14">
        <w:t xml:space="preserve"> </w:t>
      </w:r>
      <w:permStart w:id="787689602" w:edGrp="everyone"/>
    </w:p>
    <w:permEnd w:id="787689602"/>
    <w:p w:rsidR="00765505" w:rsidRPr="00291A14" w:rsidRDefault="00765505">
      <w:r w:rsidRPr="00291A14">
        <w:t>Anyja neve/</w:t>
      </w:r>
      <w:proofErr w:type="spellStart"/>
      <w:r w:rsidRPr="00291A14">
        <w:t>Mother’s</w:t>
      </w:r>
      <w:proofErr w:type="spellEnd"/>
      <w:r w:rsidRPr="00291A14">
        <w:t xml:space="preserve"> </w:t>
      </w:r>
      <w:proofErr w:type="spellStart"/>
      <w:r w:rsidRPr="00291A14">
        <w:t>maiden</w:t>
      </w:r>
      <w:proofErr w:type="spellEnd"/>
      <w:r w:rsidRPr="00291A14">
        <w:t xml:space="preserve"> name:</w:t>
      </w:r>
      <w:r w:rsidR="005B30AA">
        <w:t xml:space="preserve"> </w:t>
      </w:r>
      <w:r w:rsidR="00D37D9B" w:rsidRPr="00291A14">
        <w:t xml:space="preserve"> </w:t>
      </w:r>
      <w:permStart w:id="703161471" w:edGrp="everyone"/>
    </w:p>
    <w:permEnd w:id="703161471"/>
    <w:p w:rsidR="00765505" w:rsidRPr="00291A14" w:rsidRDefault="00765505">
      <w:r w:rsidRPr="00291A14">
        <w:t>Lakcím/</w:t>
      </w:r>
      <w:proofErr w:type="spellStart"/>
      <w:r w:rsidRPr="00291A14">
        <w:t>Address</w:t>
      </w:r>
      <w:proofErr w:type="spellEnd"/>
      <w:r w:rsidRPr="00291A14">
        <w:t xml:space="preserve"> in Hungary:</w:t>
      </w:r>
      <w:r w:rsidR="005B30AA">
        <w:t xml:space="preserve"> </w:t>
      </w:r>
      <w:r w:rsidR="00D37D9B" w:rsidRPr="00291A14">
        <w:t xml:space="preserve"> </w:t>
      </w:r>
      <w:permStart w:id="1365445120" w:edGrp="everyone"/>
    </w:p>
    <w:permEnd w:id="1365445120"/>
    <w:p w:rsidR="00E81799" w:rsidRPr="00291A14" w:rsidRDefault="00E81799" w:rsidP="00E81799">
      <w:r w:rsidRPr="00291A14">
        <w:t>E-mail:</w:t>
      </w:r>
      <w:r w:rsidR="00D37D9B" w:rsidRPr="00291A14">
        <w:t xml:space="preserve"> </w:t>
      </w:r>
      <w:permStart w:id="206112541" w:edGrp="everyone"/>
    </w:p>
    <w:permEnd w:id="206112541"/>
    <w:p w:rsidR="00E81799" w:rsidRPr="00291A14" w:rsidRDefault="00E81799" w:rsidP="00E81799">
      <w:r w:rsidRPr="00291A14">
        <w:t>Telefon/</w:t>
      </w:r>
      <w:proofErr w:type="spellStart"/>
      <w:r w:rsidRPr="00291A14">
        <w:t>Telephone</w:t>
      </w:r>
      <w:proofErr w:type="spellEnd"/>
      <w:r w:rsidRPr="00291A14">
        <w:t>:</w:t>
      </w:r>
      <w:r w:rsidR="005B30AA">
        <w:t xml:space="preserve"> </w:t>
      </w:r>
      <w:r w:rsidR="00D37D9B" w:rsidRPr="00291A14">
        <w:t xml:space="preserve"> </w:t>
      </w:r>
      <w:permStart w:id="926355414" w:edGrp="everyone"/>
    </w:p>
    <w:permEnd w:id="926355414"/>
    <w:p w:rsidR="00765505" w:rsidRPr="00291A14" w:rsidRDefault="00E81799">
      <w:r w:rsidRPr="00291A14">
        <w:t xml:space="preserve">Adóazonosító jel / </w:t>
      </w:r>
      <w:proofErr w:type="spellStart"/>
      <w:r w:rsidRPr="00291A14">
        <w:t>Tax</w:t>
      </w:r>
      <w:proofErr w:type="spellEnd"/>
      <w:r w:rsidRPr="00291A14">
        <w:t xml:space="preserve"> </w:t>
      </w:r>
      <w:proofErr w:type="spellStart"/>
      <w:r w:rsidRPr="00291A14">
        <w:t>Identification</w:t>
      </w:r>
      <w:proofErr w:type="spellEnd"/>
      <w:r w:rsidRPr="00291A14">
        <w:t xml:space="preserve"> </w:t>
      </w:r>
      <w:proofErr w:type="spellStart"/>
      <w:r w:rsidRPr="00291A14">
        <w:t>N</w:t>
      </w:r>
      <w:r w:rsidR="00765505" w:rsidRPr="00291A14">
        <w:t>umber</w:t>
      </w:r>
      <w:proofErr w:type="spellEnd"/>
      <w:r w:rsidR="00765505" w:rsidRPr="00291A14">
        <w:t>:</w:t>
      </w:r>
      <w:r w:rsidR="005B30AA">
        <w:t xml:space="preserve"> </w:t>
      </w:r>
      <w:r w:rsidR="00D37D9B" w:rsidRPr="00291A14">
        <w:t xml:space="preserve"> </w:t>
      </w:r>
      <w:permStart w:id="1844083292" w:edGrp="everyone"/>
    </w:p>
    <w:permEnd w:id="1844083292"/>
    <w:p w:rsidR="00765505" w:rsidRPr="00291A14" w:rsidRDefault="00765505">
      <w:r w:rsidRPr="00291A14">
        <w:t>Társada</w:t>
      </w:r>
      <w:r w:rsidR="00E81799" w:rsidRPr="00291A14">
        <w:t>l</w:t>
      </w:r>
      <w:r w:rsidRPr="00291A14">
        <w:t>ombiztosítási Azonosító Jel/ Social Security Identification Number</w:t>
      </w:r>
      <w:r w:rsidR="00E81799" w:rsidRPr="00291A14">
        <w:t>:</w:t>
      </w:r>
      <w:r w:rsidR="00D37D9B" w:rsidRPr="00291A14">
        <w:t xml:space="preserve"> </w:t>
      </w:r>
      <w:permStart w:id="738949849" w:edGrp="everyone"/>
    </w:p>
    <w:permEnd w:id="738949849"/>
    <w:p w:rsidR="00765505" w:rsidRPr="00291A14" w:rsidRDefault="00765505">
      <w:r w:rsidRPr="00291A14">
        <w:t>Bankszámla adatok / Bank account data</w:t>
      </w:r>
      <w:r w:rsidRPr="00291A14">
        <w:rPr>
          <w:rStyle w:val="Lbjegyzet-hivatkozs"/>
        </w:rPr>
        <w:footnoteReference w:id="3"/>
      </w:r>
      <w:r w:rsidR="00D37D9B" w:rsidRPr="00291A14">
        <w:t xml:space="preserve">: </w:t>
      </w:r>
      <w:permStart w:id="654660043" w:edGrp="everyone"/>
    </w:p>
    <w:permEnd w:id="654660043"/>
    <w:p w:rsidR="00765505" w:rsidRPr="00291A14" w:rsidRDefault="00765505">
      <w:r w:rsidRPr="00291A14">
        <w:tab/>
        <w:t>Számlavezető bank neve / Name of bank:</w:t>
      </w:r>
      <w:r w:rsidR="00D37D9B" w:rsidRPr="00291A14">
        <w:t xml:space="preserve"> </w:t>
      </w:r>
      <w:permStart w:id="680472072" w:edGrp="everyone"/>
    </w:p>
    <w:permEnd w:id="680472072"/>
    <w:p w:rsidR="00765505" w:rsidRPr="00291A14" w:rsidRDefault="00765505">
      <w:r w:rsidRPr="00291A14">
        <w:tab/>
        <w:t>Számlavezető bank címe / Address of bank:</w:t>
      </w:r>
      <w:r w:rsidR="00D37D9B" w:rsidRPr="00291A14">
        <w:t xml:space="preserve"> </w:t>
      </w:r>
      <w:permStart w:id="346563946" w:edGrp="everyone"/>
      <w:r w:rsidR="00D37D9B" w:rsidRPr="00291A14">
        <w:t xml:space="preserve"> </w:t>
      </w:r>
    </w:p>
    <w:permEnd w:id="346563946"/>
    <w:p w:rsidR="00765505" w:rsidRPr="00291A14" w:rsidRDefault="00765505">
      <w:r w:rsidRPr="00291A14">
        <w:tab/>
        <w:t xml:space="preserve">Bankszámlaszám/Bank Account </w:t>
      </w:r>
      <w:proofErr w:type="spellStart"/>
      <w:r w:rsidRPr="00291A14">
        <w:t>Number</w:t>
      </w:r>
      <w:proofErr w:type="spellEnd"/>
      <w:r w:rsidR="005B30AA">
        <w:t xml:space="preserve">: </w:t>
      </w:r>
      <w:permStart w:id="1890331796" w:edGrp="everyone"/>
    </w:p>
    <w:permEnd w:id="1890331796"/>
    <w:p w:rsidR="00765505" w:rsidRPr="00291A14" w:rsidRDefault="00765505" w:rsidP="00765505">
      <w:pPr>
        <w:rPr>
          <w:b/>
        </w:rPr>
      </w:pPr>
      <w:r w:rsidRPr="00291A14">
        <w:rPr>
          <w:b/>
        </w:rPr>
        <w:t>Jelen adatlap a Stipendium</w:t>
      </w:r>
      <w:r w:rsidR="00B10C09" w:rsidRPr="00291A14">
        <w:rPr>
          <w:b/>
        </w:rPr>
        <w:t xml:space="preserve"> Hungaricum Ösztöndíjszerződés 2</w:t>
      </w:r>
      <w:r w:rsidRPr="00291A14">
        <w:rPr>
          <w:b/>
        </w:rPr>
        <w:t>. sz. melléklete. Az adatokban bekövetkező bármilyen változást az ösztöndíjas köteles haladéktalanul jelezni a fogadó intézmény felé.</w:t>
      </w:r>
    </w:p>
    <w:p w:rsidR="00DE6EE4" w:rsidRPr="00291A14" w:rsidRDefault="00DE6EE4">
      <w:pPr>
        <w:rPr>
          <w:b/>
          <w:lang w:val="en-US"/>
        </w:rPr>
      </w:pPr>
      <w:r w:rsidRPr="00291A14">
        <w:rPr>
          <w:b/>
          <w:lang w:val="en-US"/>
        </w:rPr>
        <w:t>The Data Sheet serves as Annex Nr</w:t>
      </w:r>
      <w:r w:rsidR="00765505" w:rsidRPr="00291A14">
        <w:rPr>
          <w:b/>
          <w:lang w:val="en-US"/>
        </w:rPr>
        <w:t>.</w:t>
      </w:r>
      <w:r w:rsidR="00B10C09" w:rsidRPr="00291A14">
        <w:rPr>
          <w:b/>
          <w:lang w:val="en-US"/>
        </w:rPr>
        <w:t xml:space="preserve"> 2</w:t>
      </w:r>
      <w:r w:rsidRPr="00291A14">
        <w:rPr>
          <w:b/>
          <w:lang w:val="en-US"/>
        </w:rPr>
        <w:t xml:space="preserve"> of the Stipendium Hungaricum Scholarship Agreement signed]. </w:t>
      </w:r>
      <w:r w:rsidR="00765505" w:rsidRPr="00291A14">
        <w:rPr>
          <w:b/>
          <w:lang w:val="en-US"/>
        </w:rPr>
        <w:t xml:space="preserve">The scholarship holder is </w:t>
      </w:r>
      <w:r w:rsidRPr="00291A14">
        <w:rPr>
          <w:b/>
          <w:lang w:val="en-US"/>
        </w:rPr>
        <w:t xml:space="preserve">obliged to </w:t>
      </w:r>
      <w:r w:rsidR="00765505" w:rsidRPr="00291A14">
        <w:rPr>
          <w:b/>
          <w:lang w:val="en-US"/>
        </w:rPr>
        <w:t>notify</w:t>
      </w:r>
      <w:r w:rsidRPr="00291A14">
        <w:rPr>
          <w:b/>
          <w:lang w:val="en-US"/>
        </w:rPr>
        <w:t xml:space="preserve"> the hoist institution </w:t>
      </w:r>
      <w:r w:rsidR="00765505" w:rsidRPr="00291A14">
        <w:rPr>
          <w:b/>
          <w:lang w:val="en-US"/>
        </w:rPr>
        <w:t>immediately</w:t>
      </w:r>
      <w:r w:rsidRPr="00291A14">
        <w:rPr>
          <w:b/>
          <w:lang w:val="en-US"/>
        </w:rPr>
        <w:t xml:space="preserve"> in case of any changes in the </w:t>
      </w:r>
      <w:r w:rsidR="00765505" w:rsidRPr="00291A14">
        <w:rPr>
          <w:b/>
          <w:lang w:val="en-US"/>
        </w:rPr>
        <w:t>above</w:t>
      </w:r>
      <w:r w:rsidRPr="00291A14">
        <w:rPr>
          <w:b/>
          <w:lang w:val="en-US"/>
        </w:rPr>
        <w:t xml:space="preserve"> data.</w:t>
      </w:r>
    </w:p>
    <w:sectPr w:rsidR="00DE6EE4" w:rsidRPr="00291A14" w:rsidSect="005B4994">
      <w:pgSz w:w="11906" w:h="16838"/>
      <w:pgMar w:top="0" w:right="1417" w:bottom="226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505" w:rsidRDefault="00765505" w:rsidP="00765505">
      <w:pPr>
        <w:spacing w:after="0" w:line="240" w:lineRule="auto"/>
      </w:pPr>
      <w:r>
        <w:separator/>
      </w:r>
    </w:p>
  </w:endnote>
  <w:endnote w:type="continuationSeparator" w:id="0">
    <w:p w:rsidR="00765505" w:rsidRDefault="00765505" w:rsidP="00765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505" w:rsidRDefault="00765505" w:rsidP="00765505">
      <w:pPr>
        <w:spacing w:after="0" w:line="240" w:lineRule="auto"/>
      </w:pPr>
      <w:r>
        <w:separator/>
      </w:r>
    </w:p>
  </w:footnote>
  <w:footnote w:type="continuationSeparator" w:id="0">
    <w:p w:rsidR="00765505" w:rsidRDefault="00765505" w:rsidP="00765505">
      <w:pPr>
        <w:spacing w:after="0" w:line="240" w:lineRule="auto"/>
      </w:pPr>
      <w:r>
        <w:continuationSeparator/>
      </w:r>
    </w:p>
  </w:footnote>
  <w:footnote w:id="1">
    <w:p w:rsidR="00D37D9B" w:rsidRDefault="00D37D9B">
      <w:pPr>
        <w:pStyle w:val="Lbjegyzetszveg"/>
      </w:pPr>
      <w:r>
        <w:rPr>
          <w:rStyle w:val="Lbjegyzet-hivatkozs"/>
        </w:rPr>
        <w:footnoteRef/>
      </w:r>
      <w:r>
        <w:t xml:space="preserve"> Útlevélben szereplő név /Name appearing in passort</w:t>
      </w:r>
    </w:p>
  </w:footnote>
  <w:footnote w:id="2">
    <w:p w:rsidR="00765505" w:rsidRDefault="00765505">
      <w:pPr>
        <w:pStyle w:val="Lbjegyzetszveg"/>
      </w:pPr>
      <w:r>
        <w:rPr>
          <w:rStyle w:val="Lbjegyzet-hivatkozs"/>
        </w:rPr>
        <w:footnoteRef/>
      </w:r>
      <w:r>
        <w:t xml:space="preserve"> Útlevélben szereplő név /Name appearing in passort</w:t>
      </w:r>
    </w:p>
  </w:footnote>
  <w:footnote w:id="3">
    <w:p w:rsidR="00765505" w:rsidRDefault="00765505">
      <w:pPr>
        <w:pStyle w:val="Lbjegyzetszveg"/>
      </w:pPr>
      <w:r>
        <w:rPr>
          <w:rStyle w:val="Lbjegyzet-hivatkozs"/>
        </w:rPr>
        <w:footnoteRef/>
      </w:r>
      <w:r>
        <w:t xml:space="preserve"> Ösztöndíj átutalása kizárólag Magyarországon vezetett bankszámlára lehetséges / Please not</w:t>
      </w:r>
      <w:r w:rsidR="00E81799">
        <w:t>e</w:t>
      </w:r>
      <w:r>
        <w:t xml:space="preserve"> that scholarships will only be tran</w:t>
      </w:r>
      <w:r w:rsidR="00D37D9B">
        <w:t>s</w:t>
      </w:r>
      <w:r>
        <w:t>ferred to a Hungarian bank accoun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GHPBrP0llJTKIOMziqi/JMM3Vuzk/nCnaCl6JJF94S4edZvwStuVGxQG/Dr5CtQkLzhqYDMZBM8nU4L7Y+J5w==" w:salt="PjrKtvKTFWFsMibIrIrzU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E4"/>
    <w:rsid w:val="00082DE1"/>
    <w:rsid w:val="000D47EE"/>
    <w:rsid w:val="00187E7D"/>
    <w:rsid w:val="002035B1"/>
    <w:rsid w:val="00291A14"/>
    <w:rsid w:val="00377304"/>
    <w:rsid w:val="005B30AA"/>
    <w:rsid w:val="005B4994"/>
    <w:rsid w:val="00765505"/>
    <w:rsid w:val="00A8393E"/>
    <w:rsid w:val="00B10C09"/>
    <w:rsid w:val="00BD25DF"/>
    <w:rsid w:val="00C5447D"/>
    <w:rsid w:val="00CD3827"/>
    <w:rsid w:val="00CE7BD6"/>
    <w:rsid w:val="00D37D9B"/>
    <w:rsid w:val="00DE6EE4"/>
    <w:rsid w:val="00E46C78"/>
    <w:rsid w:val="00E81799"/>
    <w:rsid w:val="00E9107D"/>
    <w:rsid w:val="00EA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A863D"/>
  <w15:chartTrackingRefBased/>
  <w15:docId w15:val="{59ADA0F5-51B4-4AB9-A8A4-16522F23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76550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6550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65505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76550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550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550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550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550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5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550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203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035B1"/>
  </w:style>
  <w:style w:type="paragraph" w:styleId="llb">
    <w:name w:val="footer"/>
    <w:basedOn w:val="Norml"/>
    <w:link w:val="llbChar"/>
    <w:uiPriority w:val="99"/>
    <w:unhideWhenUsed/>
    <w:rsid w:val="00203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03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1921D-FD27-43AD-84D7-727C233E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6</Words>
  <Characters>1008</Characters>
  <Application>Microsoft Office Word</Application>
  <DocSecurity>8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r-Kathi Veronika</dc:creator>
  <cp:keywords/>
  <dc:description/>
  <cp:lastModifiedBy>Hangyál Zsófia</cp:lastModifiedBy>
  <cp:revision>12</cp:revision>
  <dcterms:created xsi:type="dcterms:W3CDTF">2019-07-31T09:09:00Z</dcterms:created>
  <dcterms:modified xsi:type="dcterms:W3CDTF">2019-07-31T13:29:00Z</dcterms:modified>
  <cp:contentStatus/>
</cp:coreProperties>
</file>